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4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53"/>
        <w:gridCol w:w="567"/>
        <w:gridCol w:w="4394"/>
      </w:tblGrid>
      <w:tr w:rsidR="002E1C28" w:rsidTr="003F422C">
        <w:trPr>
          <w:trHeight w:val="709"/>
        </w:trPr>
        <w:tc>
          <w:tcPr>
            <w:tcW w:w="9284" w:type="dxa"/>
            <w:gridSpan w:val="4"/>
            <w:tcBorders>
              <w:top w:val="nil"/>
            </w:tcBorders>
          </w:tcPr>
          <w:p w:rsidR="002E1C28" w:rsidRDefault="002E1C28" w:rsidP="003E7FDA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C15E8">
              <w:rPr>
                <w:rFonts w:ascii="Arial" w:hAnsi="Arial"/>
                <w:b/>
                <w:sz w:val="28"/>
              </w:rPr>
              <w:t>V3</w:t>
            </w:r>
            <w:r>
              <w:rPr>
                <w:rFonts w:ascii="Arial" w:hAnsi="Arial"/>
                <w:b/>
                <w:sz w:val="28"/>
              </w:rPr>
              <w:t>/</w:t>
            </w:r>
            <w:proofErr w:type="spellStart"/>
            <w:r w:rsidR="00F82067">
              <w:rPr>
                <w:rFonts w:ascii="Arial" w:hAnsi="Arial"/>
                <w:b/>
                <w:sz w:val="28"/>
              </w:rPr>
              <w:t>Gde</w:t>
            </w:r>
            <w:proofErr w:type="spellEnd"/>
          </w:p>
          <w:p w:rsidR="002E1C28" w:rsidRDefault="002E1C28" w:rsidP="003F73BE">
            <w:pPr>
              <w:tabs>
                <w:tab w:val="left" w:pos="3686"/>
                <w:tab w:val="left" w:pos="7938"/>
                <w:tab w:val="right" w:pos="9214"/>
              </w:tabs>
              <w:spacing w:before="0" w:after="0" w:line="240" w:lineRule="auto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 w:rsidRPr="003F73BE">
              <w:rPr>
                <w:rFonts w:ascii="Arial" w:hAnsi="Arial"/>
                <w:sz w:val="8"/>
                <w:szCs w:val="8"/>
                <w:u w:val="single"/>
              </w:rPr>
              <w:tab/>
            </w:r>
            <w:r w:rsidRPr="003F73BE">
              <w:rPr>
                <w:rFonts w:ascii="Arial" w:hAnsi="Arial"/>
                <w:sz w:val="8"/>
                <w:szCs w:val="8"/>
                <w:u w:val="single"/>
              </w:rPr>
              <w:tab/>
            </w:r>
            <w:r w:rsidR="003F73BE">
              <w:rPr>
                <w:rFonts w:ascii="Arial" w:hAnsi="Arial"/>
                <w:sz w:val="8"/>
                <w:szCs w:val="8"/>
                <w:u w:val="single"/>
              </w:rPr>
              <w:t>_____</w:t>
            </w:r>
          </w:p>
        </w:tc>
      </w:tr>
      <w:tr w:rsidR="002E1C28" w:rsidRPr="00B33B0F" w:rsidTr="003F422C">
        <w:tblPrEx>
          <w:tblBorders>
            <w:top w:val="none" w:sz="0" w:space="0" w:color="auto"/>
          </w:tblBorders>
        </w:tblPrEx>
        <w:trPr>
          <w:gridBefore w:val="1"/>
          <w:wBefore w:w="70" w:type="dxa"/>
        </w:trPr>
        <w:tc>
          <w:tcPr>
            <w:tcW w:w="4253" w:type="dxa"/>
          </w:tcPr>
          <w:p w:rsidR="002E1C28" w:rsidRPr="00B33B0F" w:rsidRDefault="007F2525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right" w:pos="4113"/>
              </w:tabs>
              <w:spacing w:before="0" w:after="0" w:line="240" w:lineRule="auto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</w:rPr>
              <w:t>Wahlkreis</w:t>
            </w:r>
            <w:r w:rsidR="005C0B8F">
              <w:rPr>
                <w:rFonts w:ascii="Arial" w:hAnsi="Arial"/>
              </w:rPr>
              <w:t xml:space="preserve"> (Nr./Name)</w:t>
            </w:r>
            <w:r w:rsidR="002E1C28" w:rsidRPr="00963824">
              <w:rPr>
                <w:rFonts w:ascii="Arial" w:hAnsi="Arial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E16324" w:rsidRDefault="002E1C28" w:rsidP="004B727F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2E1C28" w:rsidRPr="00B33B0F" w:rsidRDefault="002E1C28" w:rsidP="003F422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2E1C28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B33B0F">
              <w:rPr>
                <w:rFonts w:ascii="Arial" w:hAnsi="Arial"/>
                <w:sz w:val="16"/>
                <w:szCs w:val="16"/>
              </w:rPr>
              <w:t>Gemeinde</w:t>
            </w:r>
            <w:r w:rsidR="00334034">
              <w:rPr>
                <w:rFonts w:ascii="Arial" w:hAnsi="Arial"/>
                <w:sz w:val="16"/>
                <w:szCs w:val="16"/>
              </w:rPr>
              <w:t>/</w:t>
            </w:r>
            <w:proofErr w:type="spellStart"/>
            <w:r w:rsidR="00334034">
              <w:rPr>
                <w:rFonts w:ascii="Arial" w:hAnsi="Arial"/>
                <w:sz w:val="16"/>
                <w:szCs w:val="16"/>
              </w:rPr>
              <w:t>VG</w:t>
            </w:r>
            <w:r w:rsidR="00EF3F9C">
              <w:rPr>
                <w:rFonts w:ascii="Arial" w:hAnsi="Arial"/>
                <w:sz w:val="16"/>
                <w:szCs w:val="16"/>
              </w:rPr>
              <w:t>em</w:t>
            </w:r>
            <w:proofErr w:type="spellEnd"/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:rsidR="002E1C28" w:rsidRPr="004626CF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:rsidR="002E1C28" w:rsidRPr="00B33B0F" w:rsidRDefault="002E1C28" w:rsidP="004B727F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E3D54" w:rsidRPr="002F5321" w:rsidRDefault="000E3D54" w:rsidP="002F5321">
      <w:pPr>
        <w:tabs>
          <w:tab w:val="left" w:pos="3686"/>
          <w:tab w:val="left" w:pos="8222"/>
        </w:tabs>
        <w:spacing w:before="0" w:after="0" w:line="240" w:lineRule="auto"/>
        <w:rPr>
          <w:rFonts w:ascii="Arial" w:hAnsi="Arial"/>
          <w:sz w:val="12"/>
          <w:szCs w:val="12"/>
        </w:rPr>
      </w:pPr>
    </w:p>
    <w:p w:rsidR="000E3D54" w:rsidRPr="000E76D8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17891" w:rsidTr="003F73BE">
        <w:trPr>
          <w:cantSplit/>
        </w:trPr>
        <w:tc>
          <w:tcPr>
            <w:tcW w:w="9284" w:type="dxa"/>
          </w:tcPr>
          <w:p w:rsidR="00221923" w:rsidRDefault="00417891" w:rsidP="00EF3F9C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Cs w:val="24"/>
              </w:rPr>
            </w:pPr>
            <w:r w:rsidRPr="00417891">
              <w:rPr>
                <w:rFonts w:ascii="Arial" w:hAnsi="Arial"/>
                <w:b/>
                <w:szCs w:val="24"/>
              </w:rPr>
              <w:t xml:space="preserve">Schnellmeldung </w:t>
            </w:r>
            <w:r w:rsidR="005C0B8F">
              <w:rPr>
                <w:rFonts w:ascii="Arial" w:hAnsi="Arial"/>
                <w:b/>
                <w:szCs w:val="24"/>
              </w:rPr>
              <w:t xml:space="preserve">über das Ergebnis der </w:t>
            </w:r>
            <w:r w:rsidR="00797030">
              <w:rPr>
                <w:rFonts w:ascii="Arial" w:hAnsi="Arial"/>
                <w:b/>
                <w:szCs w:val="24"/>
              </w:rPr>
              <w:t>BUNDESTA</w:t>
            </w:r>
            <w:r w:rsidRPr="00417891">
              <w:rPr>
                <w:rFonts w:ascii="Arial" w:hAnsi="Arial"/>
                <w:b/>
                <w:caps/>
                <w:szCs w:val="24"/>
              </w:rPr>
              <w:t>gswahl</w:t>
            </w:r>
            <w:r w:rsidRPr="00417891">
              <w:rPr>
                <w:rFonts w:ascii="Arial" w:hAnsi="Arial"/>
                <w:b/>
                <w:szCs w:val="24"/>
              </w:rPr>
              <w:t xml:space="preserve"> </w:t>
            </w:r>
          </w:p>
          <w:p w:rsidR="00417891" w:rsidRPr="00417891" w:rsidRDefault="00417891" w:rsidP="00221923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Cs w:val="24"/>
              </w:rPr>
            </w:pPr>
            <w:r w:rsidRPr="000C16CF">
              <w:rPr>
                <w:rFonts w:ascii="Arial" w:hAnsi="Arial"/>
                <w:b/>
                <w:szCs w:val="24"/>
              </w:rPr>
              <w:t xml:space="preserve">am </w:t>
            </w:r>
            <w:r w:rsidR="00797030" w:rsidRPr="000C16CF">
              <w:rPr>
                <w:rFonts w:ascii="Arial" w:hAnsi="Arial"/>
                <w:b/>
                <w:sz w:val="22"/>
                <w:szCs w:val="22"/>
              </w:rPr>
              <w:t>2</w:t>
            </w:r>
            <w:r w:rsidR="00221923">
              <w:rPr>
                <w:rFonts w:ascii="Arial" w:hAnsi="Arial"/>
                <w:b/>
                <w:sz w:val="22"/>
                <w:szCs w:val="22"/>
              </w:rPr>
              <w:t>6</w:t>
            </w:r>
            <w:r w:rsidRPr="000C16CF">
              <w:rPr>
                <w:rFonts w:ascii="Arial" w:hAnsi="Arial"/>
                <w:b/>
                <w:sz w:val="22"/>
                <w:szCs w:val="22"/>
              </w:rPr>
              <w:t>. September 20</w:t>
            </w:r>
            <w:r w:rsidR="00221923">
              <w:rPr>
                <w:rFonts w:ascii="Arial" w:hAnsi="Arial"/>
                <w:b/>
                <w:sz w:val="22"/>
                <w:szCs w:val="22"/>
              </w:rPr>
              <w:t>21</w:t>
            </w:r>
          </w:p>
        </w:tc>
      </w:tr>
    </w:tbl>
    <w:p w:rsidR="000E3D54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DD5988" w:rsidRDefault="00DD5988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DD5988" w:rsidRPr="002F5321" w:rsidRDefault="00DD5988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:rsidR="00C24B7E" w:rsidRPr="00EF3F9C" w:rsidRDefault="000E3D54" w:rsidP="00EF3F9C">
      <w:pPr>
        <w:tabs>
          <w:tab w:val="right" w:pos="2854"/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  <w:u w:val="single"/>
        </w:rPr>
      </w:pPr>
      <w:r w:rsidRPr="00EF3F9C">
        <w:rPr>
          <w:rFonts w:ascii="Arial" w:hAnsi="Arial"/>
          <w:b/>
          <w:sz w:val="18"/>
        </w:rPr>
        <w:t xml:space="preserve">Die Meldung ist </w:t>
      </w:r>
      <w:r w:rsidR="00C24B7E" w:rsidRPr="00EF3F9C">
        <w:rPr>
          <w:rFonts w:ascii="Arial" w:hAnsi="Arial"/>
          <w:b/>
          <w:sz w:val="18"/>
        </w:rPr>
        <w:t>von kreisangehörigen Gemeinden (</w:t>
      </w:r>
      <w:proofErr w:type="spellStart"/>
      <w:r w:rsidR="00C24B7E" w:rsidRPr="00EF3F9C">
        <w:rPr>
          <w:rFonts w:ascii="Arial" w:hAnsi="Arial"/>
          <w:b/>
          <w:sz w:val="18"/>
        </w:rPr>
        <w:t>VGem</w:t>
      </w:r>
      <w:proofErr w:type="spellEnd"/>
      <w:r w:rsidR="00C24B7E" w:rsidRPr="00EF3F9C">
        <w:rPr>
          <w:rFonts w:ascii="Arial" w:hAnsi="Arial"/>
          <w:b/>
          <w:sz w:val="18"/>
        </w:rPr>
        <w:t xml:space="preserve">) an das </w:t>
      </w:r>
      <w:proofErr w:type="gramStart"/>
      <w:r w:rsidR="00C24B7E" w:rsidRPr="00EF3F9C">
        <w:rPr>
          <w:rFonts w:ascii="Arial" w:hAnsi="Arial"/>
          <w:b/>
          <w:sz w:val="18"/>
        </w:rPr>
        <w:t>Landratsamt</w:t>
      </w:r>
      <w:r w:rsidR="00DD5988">
        <w:rPr>
          <w:rFonts w:ascii="Arial" w:hAnsi="Arial"/>
          <w:b/>
          <w:sz w:val="18"/>
        </w:rPr>
        <w:t xml:space="preserve">  </w:t>
      </w:r>
      <w:r w:rsidR="00EF3F9C" w:rsidRPr="00EF3F9C">
        <w:rPr>
          <w:rFonts w:ascii="Arial" w:hAnsi="Arial"/>
          <w:b/>
          <w:sz w:val="18"/>
        </w:rPr>
        <w:t>_</w:t>
      </w:r>
      <w:proofErr w:type="gramEnd"/>
      <w:r w:rsidR="00EF3F9C" w:rsidRPr="00EF3F9C">
        <w:rPr>
          <w:rFonts w:ascii="Arial" w:hAnsi="Arial"/>
          <w:b/>
          <w:sz w:val="18"/>
        </w:rPr>
        <w:t>_____________</w:t>
      </w:r>
      <w:r w:rsidR="00DD5988">
        <w:rPr>
          <w:rFonts w:ascii="Arial" w:hAnsi="Arial"/>
          <w:b/>
          <w:sz w:val="18"/>
        </w:rPr>
        <w:t>___</w:t>
      </w:r>
      <w:r w:rsidR="00EF3F9C" w:rsidRPr="00EF3F9C">
        <w:rPr>
          <w:rFonts w:ascii="Arial" w:hAnsi="Arial"/>
          <w:b/>
          <w:sz w:val="18"/>
        </w:rPr>
        <w:t>_____</w:t>
      </w:r>
    </w:p>
    <w:p w:rsidR="00171C00" w:rsidRPr="00EF3F9C" w:rsidRDefault="000E3D54" w:rsidP="00EF3F9C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EF3F9C">
        <w:rPr>
          <w:rFonts w:ascii="Arial" w:hAnsi="Arial"/>
          <w:b/>
          <w:sz w:val="18"/>
        </w:rPr>
        <w:t>auf schnellstem Weg</w:t>
      </w:r>
      <w:r w:rsidR="007C392D" w:rsidRPr="00EF3F9C">
        <w:rPr>
          <w:rFonts w:ascii="Arial" w:hAnsi="Arial"/>
          <w:b/>
          <w:sz w:val="18"/>
        </w:rPr>
        <w:t xml:space="preserve"> </w:t>
      </w:r>
      <w:r w:rsidRPr="00EF3F9C">
        <w:rPr>
          <w:rFonts w:ascii="Arial" w:hAnsi="Arial"/>
          <w:b/>
          <w:sz w:val="18"/>
        </w:rPr>
        <w:t>zu erstatten:</w:t>
      </w:r>
    </w:p>
    <w:p w:rsidR="00171C00" w:rsidRDefault="00171C00" w:rsidP="00EF3F9C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2"/>
          <w:szCs w:val="12"/>
        </w:rPr>
      </w:pPr>
    </w:p>
    <w:p w:rsidR="00DD5988" w:rsidRDefault="00DD5988" w:rsidP="00EF3F9C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2"/>
          <w:szCs w:val="12"/>
        </w:rPr>
      </w:pPr>
    </w:p>
    <w:p w:rsidR="00DD5988" w:rsidRPr="00EF3F9C" w:rsidRDefault="00DD5988" w:rsidP="00EF3F9C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2"/>
          <w:szCs w:val="1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693"/>
      </w:tblGrid>
      <w:tr w:rsidR="00DD5988" w:rsidRPr="001E5892" w:rsidTr="009C740D">
        <w:tc>
          <w:tcPr>
            <w:tcW w:w="2235" w:type="dxa"/>
            <w:shd w:val="clear" w:color="auto" w:fill="auto"/>
          </w:tcPr>
          <w:p w:rsidR="00DD5988" w:rsidRPr="001E5892" w:rsidRDefault="00DD5988" w:rsidP="009C740D">
            <w:pPr>
              <w:tabs>
                <w:tab w:val="right" w:pos="2835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DD5988" w:rsidRPr="001E5892" w:rsidRDefault="00DD5988" w:rsidP="009C740D">
            <w:pPr>
              <w:tabs>
                <w:tab w:val="right" w:pos="285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D5988" w:rsidRPr="001E5892" w:rsidRDefault="00DD5988" w:rsidP="009C740D">
            <w:pPr>
              <w:tabs>
                <w:tab w:val="right" w:pos="307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693" w:type="dxa"/>
          </w:tcPr>
          <w:p w:rsidR="00DD5988" w:rsidRPr="001E5892" w:rsidRDefault="00DD5988" w:rsidP="009C740D">
            <w:pPr>
              <w:tabs>
                <w:tab w:val="right" w:pos="307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DD5988" w:rsidRPr="001E5892" w:rsidTr="00221923">
        <w:tc>
          <w:tcPr>
            <w:tcW w:w="2235" w:type="dxa"/>
            <w:shd w:val="clear" w:color="auto" w:fill="auto"/>
          </w:tcPr>
          <w:p w:rsidR="00DD5988" w:rsidRPr="001E5892" w:rsidRDefault="00DD5988" w:rsidP="009C740D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Tel.-Nr</w:t>
            </w: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D5988" w:rsidRPr="001E5892" w:rsidRDefault="00DD5988" w:rsidP="009C740D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Fax-Nr.</w:t>
            </w:r>
          </w:p>
        </w:tc>
        <w:tc>
          <w:tcPr>
            <w:tcW w:w="2268" w:type="dxa"/>
            <w:shd w:val="clear" w:color="auto" w:fill="auto"/>
          </w:tcPr>
          <w:p w:rsidR="00DD5988" w:rsidRPr="001E5892" w:rsidRDefault="00DD5988" w:rsidP="009C740D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E-Mail</w:t>
            </w:r>
          </w:p>
        </w:tc>
        <w:tc>
          <w:tcPr>
            <w:tcW w:w="2693" w:type="dxa"/>
            <w:shd w:val="clear" w:color="auto" w:fill="auto"/>
          </w:tcPr>
          <w:p w:rsidR="00DD5988" w:rsidRPr="001E5892" w:rsidRDefault="00E71C70" w:rsidP="009C740D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221923">
              <w:rPr>
                <w:rFonts w:ascii="Arial" w:hAnsi="Arial"/>
                <w:sz w:val="14"/>
                <w:szCs w:val="14"/>
              </w:rPr>
              <w:t>Kenn</w:t>
            </w:r>
            <w:r w:rsidR="00DD5988" w:rsidRPr="00221923">
              <w:rPr>
                <w:rFonts w:ascii="Arial" w:hAnsi="Arial"/>
                <w:sz w:val="14"/>
                <w:szCs w:val="14"/>
              </w:rPr>
              <w:t>wort</w:t>
            </w:r>
          </w:p>
        </w:tc>
      </w:tr>
    </w:tbl>
    <w:p w:rsidR="00632710" w:rsidRPr="00EF3F9C" w:rsidRDefault="0063271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b/>
          <w:sz w:val="12"/>
          <w:szCs w:val="12"/>
        </w:rPr>
      </w:pPr>
    </w:p>
    <w:p w:rsidR="000E3D54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0"/>
          <w:szCs w:val="10"/>
        </w:rPr>
      </w:pPr>
    </w:p>
    <w:p w:rsidR="00632710" w:rsidRPr="004D451B" w:rsidRDefault="00632710">
      <w:pPr>
        <w:tabs>
          <w:tab w:val="left" w:pos="6946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6446"/>
        <w:gridCol w:w="284"/>
        <w:gridCol w:w="284"/>
        <w:gridCol w:w="284"/>
        <w:gridCol w:w="284"/>
        <w:gridCol w:w="284"/>
        <w:gridCol w:w="283"/>
      </w:tblGrid>
      <w:tr w:rsidR="008B4DC0" w:rsidRPr="00036B7E" w:rsidTr="00221923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DC0" w:rsidRPr="00036B7E" w:rsidRDefault="008B4DC0" w:rsidP="00BE52C1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:rsidTr="00221923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 1 + A 2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9F60D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hlb</w:t>
            </w:r>
            <w:r w:rsidR="000E3D54">
              <w:rPr>
                <w:rFonts w:ascii="Arial" w:hAnsi="Arial"/>
                <w:sz w:val="16"/>
              </w:rPr>
              <w:t>erechtigt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0E3D54" w:rsidTr="00221923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0E3D54" w:rsidRPr="004D451B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42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1982"/>
        <w:gridCol w:w="283"/>
        <w:gridCol w:w="284"/>
        <w:gridCol w:w="284"/>
        <w:gridCol w:w="284"/>
        <w:gridCol w:w="284"/>
        <w:gridCol w:w="284"/>
        <w:gridCol w:w="709"/>
        <w:gridCol w:w="567"/>
        <w:gridCol w:w="2191"/>
        <w:gridCol w:w="284"/>
        <w:gridCol w:w="284"/>
        <w:gridCol w:w="284"/>
        <w:gridCol w:w="284"/>
        <w:gridCol w:w="284"/>
        <w:gridCol w:w="284"/>
      </w:tblGrid>
      <w:tr w:rsidR="00B70167" w:rsidTr="0022192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ngültige </w:t>
            </w:r>
            <w:r>
              <w:rPr>
                <w:rFonts w:ascii="Arial" w:hAnsi="Arial"/>
                <w:b/>
                <w:sz w:val="17"/>
              </w:rPr>
              <w:t>Ers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E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ngültige </w:t>
            </w:r>
            <w:r>
              <w:rPr>
                <w:rFonts w:ascii="Arial" w:hAnsi="Arial"/>
                <w:b/>
                <w:sz w:val="17"/>
              </w:rPr>
              <w:t>Zwei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B70167" w:rsidTr="00221923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D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Gültige </w:t>
            </w:r>
            <w:r>
              <w:rPr>
                <w:rFonts w:ascii="Arial" w:hAnsi="Arial"/>
                <w:b/>
                <w:sz w:val="17"/>
              </w:rPr>
              <w:t>Ers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F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Gültige </w:t>
            </w:r>
            <w:r>
              <w:rPr>
                <w:rFonts w:ascii="Arial" w:hAnsi="Arial"/>
                <w:b/>
                <w:sz w:val="17"/>
              </w:rPr>
              <w:t>Zwei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:rsidR="00797030" w:rsidRPr="004D451B" w:rsidRDefault="00797030" w:rsidP="0079703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0"/>
          <w:szCs w:val="10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3"/>
        <w:gridCol w:w="994"/>
        <w:gridCol w:w="285"/>
        <w:gridCol w:w="285"/>
        <w:gridCol w:w="285"/>
        <w:gridCol w:w="285"/>
        <w:gridCol w:w="284"/>
        <w:gridCol w:w="284"/>
        <w:gridCol w:w="974"/>
        <w:gridCol w:w="284"/>
        <w:gridCol w:w="284"/>
        <w:gridCol w:w="284"/>
        <w:gridCol w:w="284"/>
        <w:gridCol w:w="284"/>
        <w:gridCol w:w="284"/>
      </w:tblGrid>
      <w:tr w:rsidR="00797030" w:rsidTr="0077124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Pr="00B34130" w:rsidRDefault="00797030" w:rsidP="00B34130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5"/>
                <w:vertAlign w:val="superscript"/>
              </w:rPr>
            </w:pPr>
            <w:r w:rsidRPr="00783321">
              <w:rPr>
                <w:rFonts w:ascii="Arial" w:hAnsi="Arial"/>
                <w:b/>
                <w:sz w:val="15"/>
              </w:rPr>
              <w:t>Name</w:t>
            </w:r>
            <w:r>
              <w:rPr>
                <w:rFonts w:ascii="Arial" w:hAnsi="Arial"/>
                <w:sz w:val="15"/>
              </w:rPr>
              <w:t xml:space="preserve"> der Partei - Kurzbezeichnung -oder </w:t>
            </w:r>
            <w:r w:rsidR="00B34130">
              <w:rPr>
                <w:rFonts w:ascii="Arial" w:hAnsi="Arial"/>
                <w:sz w:val="15"/>
              </w:rPr>
              <w:br/>
            </w:r>
            <w:r w:rsidRPr="00783321">
              <w:rPr>
                <w:rFonts w:ascii="Arial" w:hAnsi="Arial"/>
                <w:b/>
                <w:sz w:val="15"/>
              </w:rPr>
              <w:t>Kennwort</w:t>
            </w:r>
            <w:r>
              <w:rPr>
                <w:rFonts w:ascii="Arial" w:hAnsi="Arial"/>
                <w:sz w:val="15"/>
              </w:rPr>
              <w:t xml:space="preserve"> des anderen Kreiswahlvorschlags </w:t>
            </w:r>
            <w:r w:rsidR="00B34130">
              <w:rPr>
                <w:rFonts w:ascii="Arial" w:hAnsi="Arial"/>
                <w:sz w:val="15"/>
              </w:rPr>
              <w:br/>
            </w:r>
            <w:r>
              <w:rPr>
                <w:rFonts w:ascii="Arial" w:hAnsi="Arial"/>
                <w:sz w:val="15"/>
              </w:rPr>
              <w:t>laut Stimmzettel</w:t>
            </w:r>
            <w:r w:rsidR="00852C09">
              <w:rPr>
                <w:rFonts w:ascii="Arial" w:hAnsi="Arial"/>
                <w:sz w:val="15"/>
              </w:rPr>
              <w:t xml:space="preserve"> </w:t>
            </w:r>
            <w:r w:rsidR="00B34130">
              <w:rPr>
                <w:rFonts w:ascii="Arial" w:hAnsi="Arial"/>
                <w:sz w:val="15"/>
                <w:vertAlign w:val="superscript"/>
              </w:rPr>
              <w:t>x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16"/>
              </w:rPr>
              <w:br/>
            </w:r>
            <w:r w:rsidRPr="00783321">
              <w:rPr>
                <w:rFonts w:ascii="Arial" w:hAnsi="Arial"/>
                <w:b/>
                <w:szCs w:val="24"/>
              </w:rPr>
              <w:t>D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ültig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6"/>
              </w:rPr>
              <w:t>Erststimmen</w:t>
            </w:r>
            <w:r>
              <w:rPr>
                <w:rFonts w:ascii="Arial" w:hAnsi="Arial"/>
                <w:sz w:val="16"/>
              </w:rPr>
              <w:br/>
              <w:t>-Zahl-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797030" w:rsidRPr="00783321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16"/>
              </w:rPr>
              <w:br/>
            </w:r>
            <w:r w:rsidRPr="00783321">
              <w:rPr>
                <w:rFonts w:ascii="Arial" w:hAnsi="Arial"/>
                <w:b/>
                <w:szCs w:val="24"/>
              </w:rPr>
              <w:t>F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ültig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6"/>
              </w:rPr>
              <w:t>Zweitstimmen</w:t>
            </w:r>
            <w:r>
              <w:rPr>
                <w:rFonts w:ascii="Arial" w:hAnsi="Arial"/>
                <w:sz w:val="16"/>
              </w:rPr>
              <w:br/>
              <w:t>-Zahl-</w:t>
            </w: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  1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2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3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4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6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7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8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9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1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2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3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4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6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7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8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FB711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9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:rsidTr="00FB711A">
        <w:trPr>
          <w:trHeight w:val="154"/>
        </w:trPr>
        <w:tc>
          <w:tcPr>
            <w:tcW w:w="4536" w:type="dxa"/>
            <w:tcBorders>
              <w:top w:val="single" w:sz="6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sammen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sammen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0E76D8" w:rsidRDefault="000E76D8" w:rsidP="00E70F77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:rsidR="000E76D8" w:rsidRPr="000E76D8" w:rsidRDefault="000E76D8" w:rsidP="00E70F77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 w:rsidRPr="000E76D8">
        <w:rPr>
          <w:rFonts w:ascii="Arial" w:hAnsi="Arial"/>
          <w:sz w:val="12"/>
          <w:szCs w:val="12"/>
        </w:rPr>
        <w:t>(Unterschrift)</w:t>
      </w:r>
    </w:p>
    <w:p w:rsidR="000E76D8" w:rsidRPr="003F73BE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</w:p>
    <w:p w:rsidR="000E3D54" w:rsidRDefault="000E3D54" w:rsidP="00EF3F9C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i telefonischer Weitermeldung Hörer erst auflegen, wenn die Zahlen wiederholt sind.</w:t>
      </w:r>
    </w:p>
    <w:p w:rsidR="000E3D54" w:rsidRPr="000E76D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1701"/>
        <w:gridCol w:w="2480"/>
      </w:tblGrid>
      <w:tr w:rsidR="00927E64" w:rsidTr="007B328F">
        <w:tc>
          <w:tcPr>
            <w:tcW w:w="255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gegeben:</w:t>
            </w:r>
          </w:p>
          <w:p w:rsidR="0035365F" w:rsidRPr="003F73BE" w:rsidRDefault="0035365F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52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zeit:</w:t>
            </w:r>
          </w:p>
        </w:tc>
        <w:tc>
          <w:tcPr>
            <w:tcW w:w="2480" w:type="dxa"/>
          </w:tcPr>
          <w:p w:rsidR="00927E64" w:rsidRDefault="00232F4B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genommen:</w:t>
            </w:r>
          </w:p>
        </w:tc>
      </w:tr>
      <w:tr w:rsidR="00417891" w:rsidTr="007B328F">
        <w:tc>
          <w:tcPr>
            <w:tcW w:w="2551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1701" w:type="dxa"/>
          </w:tcPr>
          <w:p w:rsidR="00417891" w:rsidRPr="0035365F" w:rsidRDefault="0035365F" w:rsidP="0035365F">
            <w:pPr>
              <w:tabs>
                <w:tab w:val="right" w:pos="156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480" w:type="dxa"/>
          </w:tcPr>
          <w:p w:rsidR="00417891" w:rsidRPr="0035365F" w:rsidRDefault="0035365F" w:rsidP="0035365F">
            <w:pPr>
              <w:tabs>
                <w:tab w:val="right" w:pos="241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35365F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27E64" w:rsidRPr="00232F4B" w:rsidTr="007B328F">
        <w:trPr>
          <w:trHeight w:val="246"/>
        </w:trPr>
        <w:tc>
          <w:tcPr>
            <w:tcW w:w="2551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ienname des Meldenden)</w:t>
            </w:r>
          </w:p>
        </w:tc>
        <w:tc>
          <w:tcPr>
            <w:tcW w:w="2552" w:type="dxa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Tel.-</w:t>
            </w:r>
            <w:r w:rsidR="0035365F">
              <w:rPr>
                <w:rFonts w:ascii="Arial" w:hAnsi="Arial"/>
                <w:sz w:val="12"/>
                <w:szCs w:val="12"/>
              </w:rPr>
              <w:t xml:space="preserve"> </w:t>
            </w:r>
            <w:r w:rsidRPr="00232F4B">
              <w:rPr>
                <w:rFonts w:ascii="Arial" w:hAnsi="Arial"/>
                <w:sz w:val="12"/>
                <w:szCs w:val="12"/>
              </w:rPr>
              <w:t>und ggf. Fax-Nr. des Meldenden)</w:t>
            </w:r>
          </w:p>
        </w:tc>
        <w:tc>
          <w:tcPr>
            <w:tcW w:w="1701" w:type="dxa"/>
          </w:tcPr>
          <w:p w:rsidR="00927E64" w:rsidRPr="00232F4B" w:rsidRDefault="0019161E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bei Durchgabe/Aufnahme der Meldung</w:t>
            </w:r>
            <w:r w:rsidR="004A3214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</w:t>
            </w:r>
            <w:r w:rsidR="00FB711A">
              <w:rPr>
                <w:rFonts w:ascii="Arial" w:hAnsi="Arial"/>
                <w:sz w:val="12"/>
                <w:szCs w:val="12"/>
              </w:rPr>
              <w:t>ienname des</w:t>
            </w:r>
            <w:r w:rsidR="00FB711A">
              <w:rPr>
                <w:rFonts w:ascii="Arial" w:hAnsi="Arial"/>
                <w:sz w:val="12"/>
                <w:szCs w:val="12"/>
              </w:rPr>
              <w:br/>
            </w:r>
            <w:r w:rsidRPr="00232F4B">
              <w:rPr>
                <w:rFonts w:ascii="Arial" w:hAnsi="Arial"/>
                <w:sz w:val="12"/>
                <w:szCs w:val="12"/>
              </w:rPr>
              <w:t>Aufnehmenden)</w:t>
            </w:r>
          </w:p>
        </w:tc>
      </w:tr>
    </w:tbl>
    <w:p w:rsidR="00232F4B" w:rsidRPr="002F5321" w:rsidRDefault="00232F4B" w:rsidP="002F5321">
      <w:pPr>
        <w:tabs>
          <w:tab w:val="left" w:pos="6946"/>
        </w:tabs>
        <w:spacing w:before="0" w:after="0" w:line="240" w:lineRule="auto"/>
        <w:rPr>
          <w:rFonts w:ascii="Arial" w:hAnsi="Arial"/>
          <w:sz w:val="4"/>
          <w:szCs w:val="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E3D54" w:rsidTr="00FB711A">
        <w:tc>
          <w:tcPr>
            <w:tcW w:w="9284" w:type="dxa"/>
          </w:tcPr>
          <w:p w:rsidR="000E3D54" w:rsidRDefault="000E3D54" w:rsidP="00B34130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Schnellmeldung ist nach Ermittlung de</w:t>
            </w:r>
            <w:r w:rsidR="00B34130"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B34130">
              <w:rPr>
                <w:rFonts w:ascii="Arial" w:hAnsi="Arial"/>
                <w:b/>
                <w:sz w:val="18"/>
              </w:rPr>
              <w:t xml:space="preserve">Wahlergebnisses s </w:t>
            </w:r>
            <w:r>
              <w:rPr>
                <w:rFonts w:ascii="Arial" w:hAnsi="Arial"/>
                <w:b/>
                <w:sz w:val="18"/>
              </w:rPr>
              <w:t>o f o r t  weiterzugeben</w:t>
            </w:r>
            <w:r w:rsidR="0035365F"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:rsidR="000E3D54" w:rsidRPr="000E76D8" w:rsidRDefault="000E3D54" w:rsidP="00FB711A">
      <w:pPr>
        <w:spacing w:before="0" w:after="0" w:line="240" w:lineRule="auto"/>
        <w:rPr>
          <w:sz w:val="2"/>
          <w:szCs w:val="2"/>
        </w:rPr>
      </w:pPr>
    </w:p>
    <w:sectPr w:rsidR="000E3D54" w:rsidRPr="000E76D8" w:rsidSect="002F5321">
      <w:footerReference w:type="first" r:id="rId7"/>
      <w:pgSz w:w="11907" w:h="16840" w:code="9"/>
      <w:pgMar w:top="284" w:right="1418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13C" w:rsidRDefault="00A5313C">
      <w:r>
        <w:separator/>
      </w:r>
    </w:p>
  </w:endnote>
  <w:endnote w:type="continuationSeparator" w:id="0">
    <w:p w:rsidR="00A5313C" w:rsidRDefault="00A5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D54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6"/>
      </w:rPr>
    </w:pPr>
    <w:r w:rsidRPr="00F52B28">
      <w:rPr>
        <w:rFonts w:ascii="Arial" w:hAnsi="Arial"/>
        <w:sz w:val="16"/>
        <w:vertAlign w:val="superscript"/>
      </w:rPr>
      <w:t>x</w:t>
    </w:r>
    <w:r w:rsidR="008B4DC0">
      <w:rPr>
        <w:rFonts w:ascii="Arial" w:hAnsi="Arial"/>
        <w:sz w:val="16"/>
        <w:vertAlign w:val="superscript"/>
      </w:rPr>
      <w:t>)</w:t>
    </w:r>
    <w:r w:rsidR="000E3D54">
      <w:rPr>
        <w:rFonts w:ascii="Arial" w:hAnsi="Arial"/>
        <w:sz w:val="16"/>
      </w:rPr>
      <w:t xml:space="preserve"> Die Zahl der Zeilen ist ggf. an die tat</w:t>
    </w:r>
    <w:r w:rsidR="00B34130">
      <w:rPr>
        <w:rFonts w:ascii="Arial" w:hAnsi="Arial"/>
        <w:sz w:val="16"/>
      </w:rPr>
      <w:t>sächliche Zahl der Wahlv</w:t>
    </w:r>
    <w:r w:rsidR="000E3D54">
      <w:rPr>
        <w:rFonts w:ascii="Arial" w:hAnsi="Arial"/>
        <w:sz w:val="16"/>
      </w:rPr>
      <w:t>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13C" w:rsidRDefault="00A5313C">
      <w:r>
        <w:separator/>
      </w:r>
    </w:p>
  </w:footnote>
  <w:footnote w:type="continuationSeparator" w:id="0">
    <w:p w:rsidR="00A5313C" w:rsidRDefault="00A53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17"/>
    <w:rsid w:val="00036B7E"/>
    <w:rsid w:val="00047121"/>
    <w:rsid w:val="00050CFA"/>
    <w:rsid w:val="00081444"/>
    <w:rsid w:val="000A49F2"/>
    <w:rsid w:val="000A4BB6"/>
    <w:rsid w:val="000C16CF"/>
    <w:rsid w:val="000E043F"/>
    <w:rsid w:val="000E3D54"/>
    <w:rsid w:val="000E549E"/>
    <w:rsid w:val="000E6B41"/>
    <w:rsid w:val="000E76D8"/>
    <w:rsid w:val="00150AB0"/>
    <w:rsid w:val="00171C00"/>
    <w:rsid w:val="001801FE"/>
    <w:rsid w:val="0019161E"/>
    <w:rsid w:val="001C2FB1"/>
    <w:rsid w:val="001E0276"/>
    <w:rsid w:val="001E5892"/>
    <w:rsid w:val="001F14AB"/>
    <w:rsid w:val="002014C8"/>
    <w:rsid w:val="00221923"/>
    <w:rsid w:val="0022570A"/>
    <w:rsid w:val="00232F4B"/>
    <w:rsid w:val="002405C5"/>
    <w:rsid w:val="00240C11"/>
    <w:rsid w:val="002428C2"/>
    <w:rsid w:val="00286631"/>
    <w:rsid w:val="002E1C28"/>
    <w:rsid w:val="002E664E"/>
    <w:rsid w:val="002F1424"/>
    <w:rsid w:val="002F5321"/>
    <w:rsid w:val="00334034"/>
    <w:rsid w:val="0035365F"/>
    <w:rsid w:val="0038728B"/>
    <w:rsid w:val="003C0244"/>
    <w:rsid w:val="003E7FDA"/>
    <w:rsid w:val="003F422C"/>
    <w:rsid w:val="003F4626"/>
    <w:rsid w:val="003F73BE"/>
    <w:rsid w:val="003F790F"/>
    <w:rsid w:val="004138D7"/>
    <w:rsid w:val="00417891"/>
    <w:rsid w:val="00450CD4"/>
    <w:rsid w:val="00464CD4"/>
    <w:rsid w:val="0048009B"/>
    <w:rsid w:val="00496169"/>
    <w:rsid w:val="004A3214"/>
    <w:rsid w:val="004B727F"/>
    <w:rsid w:val="004C142C"/>
    <w:rsid w:val="004C5480"/>
    <w:rsid w:val="004D451B"/>
    <w:rsid w:val="00525717"/>
    <w:rsid w:val="005B5AC3"/>
    <w:rsid w:val="005C0B8F"/>
    <w:rsid w:val="005C704F"/>
    <w:rsid w:val="005F4F50"/>
    <w:rsid w:val="00632710"/>
    <w:rsid w:val="0071084B"/>
    <w:rsid w:val="0073050D"/>
    <w:rsid w:val="00740010"/>
    <w:rsid w:val="0077124E"/>
    <w:rsid w:val="00775B26"/>
    <w:rsid w:val="00797030"/>
    <w:rsid w:val="007B328F"/>
    <w:rsid w:val="007C392D"/>
    <w:rsid w:val="007E74CD"/>
    <w:rsid w:val="007F2525"/>
    <w:rsid w:val="007F7614"/>
    <w:rsid w:val="00852C09"/>
    <w:rsid w:val="00882AF8"/>
    <w:rsid w:val="008A753E"/>
    <w:rsid w:val="008B41A4"/>
    <w:rsid w:val="008B4DC0"/>
    <w:rsid w:val="00905606"/>
    <w:rsid w:val="009121B8"/>
    <w:rsid w:val="00927747"/>
    <w:rsid w:val="00927E64"/>
    <w:rsid w:val="009469B7"/>
    <w:rsid w:val="009C740D"/>
    <w:rsid w:val="009F60D4"/>
    <w:rsid w:val="00A5313C"/>
    <w:rsid w:val="00A85959"/>
    <w:rsid w:val="00AA611B"/>
    <w:rsid w:val="00AC368E"/>
    <w:rsid w:val="00AD0EC4"/>
    <w:rsid w:val="00B075D6"/>
    <w:rsid w:val="00B34130"/>
    <w:rsid w:val="00B70167"/>
    <w:rsid w:val="00B8361C"/>
    <w:rsid w:val="00BA3CAF"/>
    <w:rsid w:val="00BC15E8"/>
    <w:rsid w:val="00BC1600"/>
    <w:rsid w:val="00BE52C1"/>
    <w:rsid w:val="00C05F1D"/>
    <w:rsid w:val="00C24B7E"/>
    <w:rsid w:val="00C26926"/>
    <w:rsid w:val="00C50C16"/>
    <w:rsid w:val="00C5196C"/>
    <w:rsid w:val="00C57986"/>
    <w:rsid w:val="00C65D2E"/>
    <w:rsid w:val="00C92C88"/>
    <w:rsid w:val="00CB4963"/>
    <w:rsid w:val="00D14F2A"/>
    <w:rsid w:val="00D225EB"/>
    <w:rsid w:val="00D3389C"/>
    <w:rsid w:val="00D54732"/>
    <w:rsid w:val="00D63A56"/>
    <w:rsid w:val="00DA6559"/>
    <w:rsid w:val="00DB34D1"/>
    <w:rsid w:val="00DD5988"/>
    <w:rsid w:val="00E07ADE"/>
    <w:rsid w:val="00E46AE7"/>
    <w:rsid w:val="00E67187"/>
    <w:rsid w:val="00E70F77"/>
    <w:rsid w:val="00E71C70"/>
    <w:rsid w:val="00E72098"/>
    <w:rsid w:val="00EB43B8"/>
    <w:rsid w:val="00EB55DF"/>
    <w:rsid w:val="00EF3F9C"/>
    <w:rsid w:val="00F2693C"/>
    <w:rsid w:val="00F31233"/>
    <w:rsid w:val="00F52B28"/>
    <w:rsid w:val="00F82067"/>
    <w:rsid w:val="00FB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4B7E"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F78A-3BFD-43A0-B8CC-BCF3C3F0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13:00:00Z</dcterms:created>
  <dcterms:modified xsi:type="dcterms:W3CDTF">2023-02-13T13:01:00Z</dcterms:modified>
</cp:coreProperties>
</file>